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Valent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rădiștea 13,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7.199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opescu.stefanv97@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051446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Grădiștea 13,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